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409E8" w:rsidRPr="004409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31F66" w:rsidRPr="00912FA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4409E8" w:rsidRPr="004409E8">
        <w:rPr>
          <w:rFonts w:ascii="Times New Roman" w:hAnsi="Times New Roman"/>
          <w:b/>
          <w:sz w:val="28"/>
          <w:szCs w:val="28"/>
          <w:lang w:val="uk-UA" w:eastAsia="ru-RU"/>
        </w:rPr>
        <w:t>«Застосування законів збереження</w:t>
      </w:r>
      <w:r w:rsidR="004409E8" w:rsidRPr="0044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09E8" w:rsidRPr="004409E8">
        <w:rPr>
          <w:rFonts w:ascii="Times New Roman" w:hAnsi="Times New Roman"/>
          <w:b/>
          <w:sz w:val="28"/>
          <w:szCs w:val="28"/>
          <w:lang w:val="uk-UA" w:eastAsia="ru-RU"/>
        </w:rPr>
        <w:t>енергії та імпульсу в механічних явищах».</w:t>
      </w:r>
    </w:p>
    <w:p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стосування законів збереження енергії та імпульсу в механічних явищах», продовжити формувати навички та вміння розв’язувати фізичні задачі, застосовуючи отримані знання.</w:t>
      </w:r>
    </w:p>
    <w:p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стосування</w:t>
      </w:r>
      <w:r w:rsidRPr="00912F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>законів збереження енергії та імпульсу в механічних явищах».</w:t>
      </w:r>
    </w:p>
    <w:p w:rsidR="004409E8" w:rsidRPr="004409E8" w:rsidRDefault="004409E8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урок застосування знань, умінь, навичок. </w:t>
      </w:r>
    </w:p>
    <w:p w:rsidR="001465BC" w:rsidRPr="006A4D0D" w:rsidRDefault="001465BC" w:rsidP="004409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F2BFB" w:rsidRDefault="00BF2BFB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3F42C1" w:rsidRPr="00C117AA" w:rsidRDefault="001465BC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§ 3</w:t>
      </w:r>
      <w:r w:rsidR="00912FAA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12FA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Default="001465BC" w:rsidP="00912FAA">
      <w:pPr>
        <w:tabs>
          <w:tab w:val="center" w:pos="51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  <w:r w:rsidR="00912F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</w:p>
    <w:p w:rsidR="00912FAA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12FAA" w:rsidRPr="001121F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винцева куля масою 500 г, що рухається зі швидкістю 10 </w:t>
      </w:r>
      <w:r w:rsidR="00912FAA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="00912FAA" w:rsidRPr="001121F3">
        <w:rPr>
          <w:rFonts w:ascii="Times New Roman" w:eastAsia="MyriadPro-Regular" w:hAnsi="Times New Roman"/>
          <w:sz w:val="28"/>
          <w:szCs w:val="28"/>
          <w:lang w:val="uk-UA" w:eastAsia="ru-RU"/>
        </w:rPr>
        <w:t>м/с, вдаряється в нерухому кулю з воску масою 200 г, після чого обидві кулі рухаються разом. Визначте кінетичну енергію куль після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:rsidTr="00865116">
        <w:trPr>
          <w:trHeight w:val="811"/>
        </w:trPr>
        <w:tc>
          <w:tcPr>
            <w:tcW w:w="2552" w:type="dxa"/>
          </w:tcPr>
          <w:p w:rsidR="00912FAA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0 г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792937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12FAA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7192F82" wp14:editId="4C4087D6">
                  <wp:extent cx="4353109" cy="97220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756" cy="981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912FAA" w:rsidRPr="00C3412A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912FAA" w:rsidRPr="000D03F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12FAA" w:rsidRPr="000D03F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</m:oMath>
            </m:oMathPara>
          </w:p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</m:t>
                </m:r>
              </m:oMath>
            </m:oMathPara>
          </w:p>
          <w:p w:rsidR="00912FAA" w:rsidRPr="000D03F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5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(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,8 мДж.</m:t>
              </m:r>
            </m:oMath>
          </w:p>
        </w:tc>
      </w:tr>
      <w:tr w:rsidR="00912FAA" w:rsidRPr="00224E58" w:rsidTr="00865116">
        <w:trPr>
          <w:trHeight w:val="777"/>
        </w:trPr>
        <w:tc>
          <w:tcPr>
            <w:tcW w:w="2552" w:type="dxa"/>
          </w:tcPr>
          <w:p w:rsidR="00912FAA" w:rsidRPr="00C3412A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2"/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Чи грали ви в більярд?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робуємо описати один із випадків зіткнення більярдних куль, а саме пружний центральний удар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ужний центральний удар – зіткнення, під час якого втрати механічної енергії відсутні, а швидкості руху куль до і після удару напрямлені вздовж прямої, що проходить через центри куль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DAA8EB4" wp14:editId="733174C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52134" cy="1513856"/>
            <wp:effectExtent l="0" t="0" r="0" b="0"/>
            <wp:wrapSquare wrapText="bothSides"/>
            <wp:docPr id="10" name="Рисунок 10" descr="Результат пошуку зображень за запитом &quot;більяр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більярд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34" cy="15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FAA" w:rsidRPr="00224E58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12FA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Куля, яка рухалася більярдним столом зі швидкістю 5 м/с, зіштовхується з нерухомою кулею такої самої маси (див. рисунок). Визначте швидкості руху куль після зіткнення. Удар вважайте пружним центральним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Аналіз фізичної проблеми.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стему двох куль можна вважати замкненою, удар є пружним, тому втрати механічної енергії відсутні. Отже, для розв’язання задачі можна використати і закон збереження механічної енергії, і закон збереження імпульсу. </w:t>
      </w:r>
      <w:proofErr w:type="spellStart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Оберемо</w:t>
      </w:r>
      <w:proofErr w:type="spellEnd"/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нульовий рівень поверхню столу. У даному випадку потенціальні енергії куль до і після удару дорівнюють нулю, тому повна механічна енергія системи і до, і після удару складається тільки з кінетичних енергій куль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:rsidTr="00865116">
        <w:trPr>
          <w:trHeight w:val="811"/>
        </w:trPr>
        <w:tc>
          <w:tcPr>
            <w:tcW w:w="2552" w:type="dxa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, на якому зазначимо положення куль до і після удару.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597A30" wp14:editId="42B16E5C">
                  <wp:extent cx="4352076" cy="863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429" cy="879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апишемо для системи двох куль закон збереження імпульсу і закон збереження механічної енергії, врахувавши, що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:m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:m</m:t>
                        </m:r>
                      </m:e>
                    </m:eqArr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скільки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маємо: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5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25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5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        або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– </w:t>
            </w:r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задовольняє умову задачі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-5=0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12FAA" w:rsidRPr="00224E58" w:rsidTr="00865116">
        <w:trPr>
          <w:trHeight w:val="777"/>
        </w:trPr>
        <w:tc>
          <w:tcPr>
            <w:tcW w:w="2552" w:type="dxa"/>
          </w:tcPr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12FAA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ам цікаво, з якою швидкістю вилітає стріла з вашого лука або якою є швидкість руху кулі пневматичної гвинтівки, допоможе простий пристрій  </w:t>
      </w: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істичній маятник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Балістичній маятник – підвішене на металевих стрижнях важке тіло. 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З’ясуємо, як визначити швидкість руху кулі за допомогою цього пристрою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2FAA" w:rsidRPr="00224E58" w:rsidRDefault="007162DE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12FAA"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. Куля масою 0,5 г влучає в підвішений на стрижнях дерев’яний брусок масою 300 г і застрягає в ньому. Визначте, з якою швидкістю рухалася куля, якщо після влучення кулі брусок піднявся на висоту 1,25 см (див. рисунок).</w:t>
      </w:r>
    </w:p>
    <w:p w:rsidR="00912FAA" w:rsidRPr="00224E58" w:rsidRDefault="00912FAA" w:rsidP="0052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noProof/>
          <w:lang w:val="uk-UA" w:eastAsia="uk-UA"/>
        </w:rPr>
        <w:drawing>
          <wp:inline distT="0" distB="0" distL="0" distR="0" wp14:anchorId="2BE3A0FB" wp14:editId="56A383B1">
            <wp:extent cx="6203195" cy="164176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186" cy="16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час влучення кулі в брусок останній набуває швидкості. Час взаємодії дуже короткий, тому протягом цього часу можна вважати систему «куля – брусок» замкненою та скористатися законом збереження імпульсу. А от законом збереження механічної енергії скористатися не можна, оскільки присутня сила тертя.</w:t>
      </w:r>
    </w:p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Коли куля вже зупинила рух усередині бруска і він почав відхилятися, то можна знехтувати дією сили опору повітря та скористатися законом збереження механічної енергії для системи «Земля – брусок». А от імпульс бруска буде зменшуватись, оскільки дія стрижнів уже не компенсує дію Зем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912FAA" w:rsidRPr="00224E58" w:rsidTr="00865116">
        <w:trPr>
          <w:trHeight w:val="811"/>
        </w:trPr>
        <w:tc>
          <w:tcPr>
            <w:tcW w:w="2552" w:type="dxa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0,5 г=0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00 г=0,3 кг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,25 см=0,0125 м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закон збереження імпульсу для положень 1 і 2 (див. рисунок), взявши до уваги, що в положенні 1 брусок перебуває в спокої, а в положенні 2 брусок і куля рухаються разом: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∙0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Спроектуємо одержане рівняння на вісь </w:t>
            </w:r>
            <w:r w:rsidRPr="00224E58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v   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(1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lastRenderedPageBreak/>
              <w:t>Запишемо закон збереження механічної енергії для положень 2 і 3 та конкретизуємо його: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3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3</m:t>
                    </m:r>
                  </m:sub>
                </m:sSub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брусок на нульовому рівні)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12FAA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(брусок зупинився)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d>
                <m:d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+M</m:t>
                  </m:r>
                </m:e>
              </m:d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oMath>
            <w:r w:rsidR="00912FAA"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+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h          =&gt;         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h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(2)</m:t>
                </m:r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Підставивши вираз для швидкості (2) у формулу (1), отримаємо </w:t>
            </w:r>
            <w:r w:rsidRPr="00224E58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формулу для визначення швидкості руху тіла за допомогою балістичного маятника:</w:t>
            </w:r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gh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м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10∙0,0125</m:t>
                        </m:r>
                      </m:e>
                    </m:ra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3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≈30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12FAA" w:rsidRPr="00224E58" w:rsidTr="00865116">
        <w:trPr>
          <w:trHeight w:val="777"/>
        </w:trPr>
        <w:tc>
          <w:tcPr>
            <w:tcW w:w="2552" w:type="dxa"/>
          </w:tcPr>
          <w:p w:rsidR="00912FAA" w:rsidRPr="00224E58" w:rsidRDefault="0080419C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912FAA" w:rsidRPr="00224E58" w:rsidRDefault="00912FAA" w:rsidP="0086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12FAA" w:rsidRPr="00224E58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912FAA" w:rsidRDefault="00912FAA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3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38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B7C4A" w:rsidRDefault="002417DC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 w:rsidRPr="002417D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3" w:history="1">
        <w:r w:rsidRPr="00560ED7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kmitevich.alex@gmail.com</w:t>
        </w:r>
      </w:hyperlink>
    </w:p>
    <w:p w:rsidR="002417DC" w:rsidRPr="006A4D0D" w:rsidRDefault="002417DC" w:rsidP="00912F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2417DC" w:rsidRPr="006A4D0D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9C" w:rsidRDefault="0080419C" w:rsidP="004439D9">
      <w:pPr>
        <w:spacing w:after="0" w:line="240" w:lineRule="auto"/>
      </w:pPr>
      <w:r>
        <w:separator/>
      </w:r>
    </w:p>
  </w:endnote>
  <w:endnote w:type="continuationSeparator" w:id="0">
    <w:p w:rsidR="0080419C" w:rsidRDefault="0080419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9C" w:rsidRDefault="0080419C" w:rsidP="004439D9">
      <w:pPr>
        <w:spacing w:after="0" w:line="240" w:lineRule="auto"/>
      </w:pPr>
      <w:r>
        <w:separator/>
      </w:r>
    </w:p>
  </w:footnote>
  <w:footnote w:type="continuationSeparator" w:id="0">
    <w:p w:rsidR="0080419C" w:rsidRDefault="0080419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DC" w:rsidRPr="002417DC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17DC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1EB4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314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42C1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09E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48ED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0B5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297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81F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1D1F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862"/>
    <w:rsid w:val="00700FA8"/>
    <w:rsid w:val="007054E5"/>
    <w:rsid w:val="00707782"/>
    <w:rsid w:val="00711A9B"/>
    <w:rsid w:val="00713582"/>
    <w:rsid w:val="007143E0"/>
    <w:rsid w:val="00715F8F"/>
    <w:rsid w:val="007162DE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19C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2FAA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415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878B3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1F66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2BFB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0BC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0A3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417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41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615D-93C8-4B30-9355-2C437B3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5</Words>
  <Characters>210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4-26T04:52:00Z</dcterms:created>
  <dcterms:modified xsi:type="dcterms:W3CDTF">2023-04-26T04:52:00Z</dcterms:modified>
</cp:coreProperties>
</file>